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4" w:rsidRDefault="00D76173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830900" cy="161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6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30899" cy="16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C75E1F" w:rsidRDefault="00EB3226" w:rsidP="00EB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r w:rsidR="000E4F6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ОШ №102</w:t>
            </w: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</w:rPr>
            </w:pPr>
          </w:p>
          <w:p w:rsidR="000E4F62" w:rsidRDefault="000E4F62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формат</w:t>
            </w:r>
            <w:proofErr w:type="spellEnd"/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0E4F62" w:rsidRDefault="006D482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0E4F62">
              <w:rPr>
                <w:color w:val="000000" w:themeColor="text1"/>
              </w:rPr>
              <w:t>Снежная королев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0E4F62" w:rsidRDefault="000E4F62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 w:rsidP="006A05E7">
            <w:pPr>
              <w:ind w:right="-739"/>
              <w:rPr>
                <w:color w:val="000000" w:themeColor="text1"/>
              </w:rPr>
            </w:pPr>
          </w:p>
          <w:p w:rsidR="006D4820" w:rsidRDefault="006D4820" w:rsidP="006A05E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121 "Академическая"</w:t>
            </w: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</w:rPr>
            </w:pPr>
          </w:p>
          <w:p w:rsidR="006D4820" w:rsidRDefault="006D4820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реати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f</w:t>
            </w:r>
            <w:proofErr w:type="spellEnd"/>
            <w:proofErr w:type="gramEnd"/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6D4820" w:rsidRDefault="006D482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ень непослушания»</w:t>
            </w:r>
          </w:p>
        </w:tc>
        <w:tc>
          <w:tcPr>
            <w:tcW w:w="1903" w:type="dxa"/>
          </w:tcPr>
          <w:p w:rsidR="006C5C14" w:rsidRDefault="006C5C14">
            <w:pPr>
              <w:ind w:left="-108" w:right="-739"/>
              <w:rPr>
                <w:color w:val="000000" w:themeColor="text1"/>
              </w:rPr>
            </w:pPr>
          </w:p>
          <w:p w:rsidR="006D4820" w:rsidRDefault="006D4820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Pr="00AC0415" w:rsidRDefault="006C5C14">
            <w:pPr>
              <w:ind w:right="-739"/>
              <w:rPr>
                <w:color w:val="000000" w:themeColor="text1"/>
              </w:rPr>
            </w:pPr>
          </w:p>
          <w:p w:rsidR="00AC0415" w:rsidRPr="00AC0415" w:rsidRDefault="00AC041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(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)Ш № 5 "Новые надежды"</w:t>
            </w: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  <w:lang w:val="en-US"/>
              </w:rPr>
            </w:pPr>
          </w:p>
          <w:p w:rsidR="00AC0415" w:rsidRPr="00AC0415" w:rsidRDefault="00AC0415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Гном</w:t>
            </w:r>
          </w:p>
        </w:tc>
        <w:tc>
          <w:tcPr>
            <w:tcW w:w="5641" w:type="dxa"/>
          </w:tcPr>
          <w:p w:rsidR="006C5C14" w:rsidRDefault="006C5C14" w:rsidP="00C90C26">
            <w:pPr>
              <w:ind w:right="-739"/>
              <w:rPr>
                <w:color w:val="000000" w:themeColor="text1"/>
                <w:lang w:val="en-US"/>
              </w:rPr>
            </w:pPr>
          </w:p>
          <w:p w:rsidR="00AC0415" w:rsidRPr="00AC0415" w:rsidRDefault="00AC0415" w:rsidP="00C90C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ремок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AC0415" w:rsidRDefault="00AC041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bookmarkStart w:id="0" w:name="_GoBack"/>
            <w:bookmarkEnd w:id="0"/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</w:tbl>
    <w:p w:rsidR="006C5C14" w:rsidRDefault="006C5C14">
      <w:pPr>
        <w:ind w:right="-739"/>
        <w:rPr>
          <w:color w:val="000000" w:themeColor="text1"/>
        </w:rPr>
      </w:pPr>
    </w:p>
    <w:sectPr w:rsidR="006C5C1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58" w:rsidRDefault="00CD0658">
      <w:pPr>
        <w:spacing w:after="0" w:line="240" w:lineRule="auto"/>
      </w:pPr>
      <w:r>
        <w:separator/>
      </w:r>
    </w:p>
  </w:endnote>
  <w:endnote w:type="continuationSeparator" w:id="0">
    <w:p w:rsidR="00CD0658" w:rsidRDefault="00C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58" w:rsidRDefault="00CD0658">
      <w:pPr>
        <w:spacing w:after="0" w:line="240" w:lineRule="auto"/>
      </w:pPr>
      <w:r>
        <w:separator/>
      </w:r>
    </w:p>
  </w:footnote>
  <w:footnote w:type="continuationSeparator" w:id="0">
    <w:p w:rsidR="00CD0658" w:rsidRDefault="00CD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14"/>
    <w:rsid w:val="000E1B6D"/>
    <w:rsid w:val="000E4F62"/>
    <w:rsid w:val="006A05E7"/>
    <w:rsid w:val="006B03DA"/>
    <w:rsid w:val="006C5C14"/>
    <w:rsid w:val="006D4820"/>
    <w:rsid w:val="00926787"/>
    <w:rsid w:val="00AC0415"/>
    <w:rsid w:val="00C75E1F"/>
    <w:rsid w:val="00C90C26"/>
    <w:rsid w:val="00CD0658"/>
    <w:rsid w:val="00D76173"/>
    <w:rsid w:val="00EB3226"/>
    <w:rsid w:val="00E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7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7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ED4E-0CC5-4962-8091-5EB269CA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5</cp:revision>
  <dcterms:created xsi:type="dcterms:W3CDTF">2025-01-10T08:50:00Z</dcterms:created>
  <dcterms:modified xsi:type="dcterms:W3CDTF">2025-12-16T02:58:00Z</dcterms:modified>
</cp:coreProperties>
</file>